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1C5609">
        <w:rPr>
          <w:b/>
          <w:lang w:val="pt-BR"/>
        </w:rPr>
        <w:t>22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F02FB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1C5609">
        <w:rPr>
          <w:b/>
          <w:lang w:val="pt-BR"/>
        </w:rPr>
        <w:t>26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F02FB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 – Integr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843"/>
        <w:gridCol w:w="1843"/>
        <w:gridCol w:w="1984"/>
        <w:gridCol w:w="1701"/>
      </w:tblGrid>
      <w:tr w:rsidR="0050502A" w:rsidRPr="0050502A" w:rsidTr="006F1497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984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761521" w:rsidRPr="00022C25" w:rsidTr="006F1497">
        <w:tc>
          <w:tcPr>
            <w:cnfStyle w:val="000010000000"/>
            <w:tcW w:w="1418" w:type="dxa"/>
          </w:tcPr>
          <w:p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761521" w:rsidRPr="00C001AE" w:rsidRDefault="00761521" w:rsidP="003A355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/>
            <w:tcW w:w="1843" w:type="dxa"/>
          </w:tcPr>
          <w:p w:rsidR="00761521" w:rsidRPr="00C001AE" w:rsidRDefault="00761521" w:rsidP="003A3556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843" w:type="dxa"/>
          </w:tcPr>
          <w:p w:rsidR="00761521" w:rsidRPr="00C001AE" w:rsidRDefault="00761521" w:rsidP="003A355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/>
            <w:tcW w:w="1984" w:type="dxa"/>
          </w:tcPr>
          <w:p w:rsidR="00761521" w:rsidRPr="00C001AE" w:rsidRDefault="00C42360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701" w:type="dxa"/>
          </w:tcPr>
          <w:p w:rsidR="00761521" w:rsidRPr="00C001AE" w:rsidRDefault="00C42360" w:rsidP="003A355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Abacaxi</w:t>
            </w:r>
          </w:p>
        </w:tc>
      </w:tr>
      <w:tr w:rsidR="00761521" w:rsidRPr="00970F0B" w:rsidTr="006F1497">
        <w:trPr>
          <w:cnfStyle w:val="000000100000"/>
          <w:trHeight w:val="870"/>
        </w:trPr>
        <w:tc>
          <w:tcPr>
            <w:cnfStyle w:val="000010000000"/>
            <w:tcW w:w="1418" w:type="dxa"/>
          </w:tcPr>
          <w:p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761521" w:rsidRDefault="0076152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simples</w:t>
            </w:r>
          </w:p>
          <w:p w:rsidR="00761521" w:rsidRDefault="0076152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enoura cozida com espinafre</w:t>
            </w:r>
          </w:p>
          <w:p w:rsidR="00761521" w:rsidRDefault="0076152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61521" w:rsidRPr="00C001AE" w:rsidRDefault="00761521" w:rsidP="003A355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761521" w:rsidRDefault="0076152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761521" w:rsidRDefault="0076152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:rsidR="00761521" w:rsidRDefault="0076152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61521" w:rsidRPr="00C001AE" w:rsidRDefault="00761521" w:rsidP="003A3556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761521" w:rsidRDefault="0076152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assada com agrião</w:t>
            </w:r>
          </w:p>
          <w:p w:rsidR="00761521" w:rsidRDefault="0076152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 cozida</w:t>
            </w:r>
          </w:p>
          <w:p w:rsidR="00761521" w:rsidRDefault="0076152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61521" w:rsidRPr="00C001AE" w:rsidRDefault="00761521" w:rsidP="003A355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984" w:type="dxa"/>
          </w:tcPr>
          <w:p w:rsidR="0034179B" w:rsidRDefault="0034179B" w:rsidP="003417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milho e vagem</w:t>
            </w:r>
          </w:p>
          <w:p w:rsidR="0034179B" w:rsidRDefault="0034179B" w:rsidP="003417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34179B" w:rsidRDefault="0034179B" w:rsidP="003417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:rsidR="00761521" w:rsidRPr="00C001AE" w:rsidRDefault="00C42360" w:rsidP="001C560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tomate e alface</w:t>
            </w:r>
          </w:p>
        </w:tc>
        <w:tc>
          <w:tcPr>
            <w:tcW w:w="1701" w:type="dxa"/>
          </w:tcPr>
          <w:p w:rsidR="0034179B" w:rsidRDefault="0034179B" w:rsidP="003417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 acebolada</w:t>
            </w:r>
          </w:p>
          <w:p w:rsidR="0034179B" w:rsidRDefault="0034179B" w:rsidP="003417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</w:t>
            </w:r>
            <w:r w:rsidR="00201712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noura</w:t>
            </w:r>
          </w:p>
          <w:p w:rsidR="0034179B" w:rsidRDefault="0034179B" w:rsidP="003417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34179B" w:rsidRDefault="0034179B" w:rsidP="003417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761521" w:rsidRPr="00C001AE" w:rsidRDefault="0034179B" w:rsidP="001C560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</w:t>
            </w:r>
            <w:r w:rsidR="001C5609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uve-flor</w:t>
            </w: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</w:tc>
      </w:tr>
      <w:tr w:rsidR="00761521" w:rsidRPr="00C63431" w:rsidTr="006F1497">
        <w:tc>
          <w:tcPr>
            <w:cnfStyle w:val="000010000000"/>
            <w:tcW w:w="1418" w:type="dxa"/>
          </w:tcPr>
          <w:p w:rsidR="00761521" w:rsidRPr="0050502A" w:rsidRDefault="00761521" w:rsidP="003A3556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761521" w:rsidRPr="00C001AE" w:rsidRDefault="00761521" w:rsidP="003A355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</w:t>
            </w:r>
            <w:r w:rsidR="00B00B5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elão</w:t>
            </w:r>
            <w:proofErr w:type="spellEnd"/>
          </w:p>
        </w:tc>
        <w:tc>
          <w:tcPr>
            <w:cnfStyle w:val="000010000000"/>
            <w:tcW w:w="1843" w:type="dxa"/>
          </w:tcPr>
          <w:p w:rsidR="00761521" w:rsidRPr="00C001AE" w:rsidRDefault="00D25FE7" w:rsidP="003A3556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tcW w:w="1843" w:type="dxa"/>
          </w:tcPr>
          <w:p w:rsidR="00761521" w:rsidRPr="00C001AE" w:rsidRDefault="00761521" w:rsidP="003A355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Laranja</w:t>
            </w:r>
            <w:proofErr w:type="spellEnd"/>
          </w:p>
        </w:tc>
        <w:tc>
          <w:tcPr>
            <w:cnfStyle w:val="000010000000"/>
            <w:tcW w:w="1984" w:type="dxa"/>
          </w:tcPr>
          <w:p w:rsidR="00761521" w:rsidRPr="00C001AE" w:rsidRDefault="00B00B55" w:rsidP="001E4DF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Ameixa</w:t>
            </w:r>
            <w:proofErr w:type="spellEnd"/>
          </w:p>
        </w:tc>
        <w:tc>
          <w:tcPr>
            <w:tcW w:w="1701" w:type="dxa"/>
          </w:tcPr>
          <w:p w:rsidR="00761521" w:rsidRPr="00C001AE" w:rsidRDefault="00D25FE7" w:rsidP="001E4DF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</w:tr>
      <w:tr w:rsidR="00761521" w:rsidRPr="00B00B55" w:rsidTr="006F1497">
        <w:trPr>
          <w:cnfStyle w:val="000000100000"/>
        </w:trPr>
        <w:tc>
          <w:tcPr>
            <w:cnfStyle w:val="000010000000"/>
            <w:tcW w:w="1418" w:type="dxa"/>
          </w:tcPr>
          <w:p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761521" w:rsidRPr="00C001AE" w:rsidRDefault="00761521" w:rsidP="001C560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uva e </w:t>
            </w:r>
            <w:r w:rsidR="001C560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torrada com pasta de ricota </w:t>
            </w:r>
          </w:p>
        </w:tc>
        <w:tc>
          <w:tcPr>
            <w:cnfStyle w:val="000010000000"/>
            <w:tcW w:w="1843" w:type="dxa"/>
          </w:tcPr>
          <w:p w:rsidR="00761521" w:rsidRPr="00C001AE" w:rsidRDefault="001C5609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e sequilho</w:t>
            </w:r>
          </w:p>
        </w:tc>
        <w:tc>
          <w:tcPr>
            <w:tcW w:w="1843" w:type="dxa"/>
          </w:tcPr>
          <w:p w:rsidR="00761521" w:rsidRPr="00C001AE" w:rsidRDefault="00761521" w:rsidP="00B00B5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 w:rsidR="00B00B5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</w:t>
            </w:r>
            <w:r w:rsidR="001C560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queijo minas</w:t>
            </w:r>
          </w:p>
        </w:tc>
        <w:tc>
          <w:tcPr>
            <w:cnfStyle w:val="000010000000"/>
            <w:tcW w:w="1984" w:type="dxa"/>
          </w:tcPr>
          <w:p w:rsidR="00761521" w:rsidRPr="00C001AE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</w:t>
            </w:r>
            <w:r w:rsidR="001C560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bolo de laranja</w:t>
            </w:r>
          </w:p>
        </w:tc>
        <w:tc>
          <w:tcPr>
            <w:tcW w:w="1701" w:type="dxa"/>
          </w:tcPr>
          <w:p w:rsidR="00761521" w:rsidRPr="00C001AE" w:rsidRDefault="00C42360" w:rsidP="00B00B5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colé de manga</w:t>
            </w:r>
            <w:r w:rsidR="00761521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torrada</w:t>
            </w:r>
          </w:p>
        </w:tc>
      </w:tr>
      <w:tr w:rsidR="00761521" w:rsidRPr="00B00B55" w:rsidTr="006F1497">
        <w:tc>
          <w:tcPr>
            <w:cnfStyle w:val="000010000000"/>
            <w:tcW w:w="1418" w:type="dxa"/>
          </w:tcPr>
          <w:p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761521" w:rsidRDefault="0076152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:rsidR="00761521" w:rsidRDefault="0076152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:rsidR="00761521" w:rsidRDefault="0076152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61521" w:rsidRPr="00C001AE" w:rsidRDefault="00761521" w:rsidP="003A3556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</w:tc>
        <w:tc>
          <w:tcPr>
            <w:cnfStyle w:val="000010000000"/>
            <w:tcW w:w="1843" w:type="dxa"/>
          </w:tcPr>
          <w:p w:rsidR="00761521" w:rsidRDefault="001C5609" w:rsidP="001C560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ela ensopada com batata</w:t>
            </w:r>
          </w:p>
          <w:p w:rsidR="001C5609" w:rsidRDefault="001C5609" w:rsidP="001C560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1C5609" w:rsidRDefault="001C5609" w:rsidP="001C560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1C5609" w:rsidRPr="00C001AE" w:rsidRDefault="001C5609" w:rsidP="001C560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tomate</w:t>
            </w:r>
          </w:p>
        </w:tc>
        <w:tc>
          <w:tcPr>
            <w:tcW w:w="1843" w:type="dxa"/>
          </w:tcPr>
          <w:p w:rsidR="001E4DFB" w:rsidRDefault="001E4DFB" w:rsidP="001E4DF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1E4DFB" w:rsidRDefault="001E4DFB" w:rsidP="001E4DF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rócolis refogado</w:t>
            </w:r>
          </w:p>
          <w:p w:rsidR="001E4DFB" w:rsidRDefault="001E4DFB" w:rsidP="001E4DF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1E4DFB" w:rsidRPr="00C001AE" w:rsidRDefault="001E4DFB" w:rsidP="001E4DF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984" w:type="dxa"/>
          </w:tcPr>
          <w:p w:rsidR="00761521" w:rsidRDefault="00761521" w:rsidP="00B00B5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rtalha</w:t>
            </w:r>
            <w:proofErr w:type="spellEnd"/>
          </w:p>
          <w:p w:rsidR="00761521" w:rsidRDefault="00761521" w:rsidP="00B00B5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 refogado</w:t>
            </w:r>
          </w:p>
          <w:p w:rsidR="00761521" w:rsidRDefault="00761521" w:rsidP="00B00B5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61521" w:rsidRPr="00C001AE" w:rsidRDefault="00761521" w:rsidP="00B00B5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:rsidR="00761521" w:rsidRPr="00C001AE" w:rsidRDefault="00761521" w:rsidP="003A355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legumes com </w:t>
            </w:r>
            <w:r w:rsidR="0034179B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</w:t>
            </w:r>
          </w:p>
        </w:tc>
      </w:tr>
    </w:tbl>
    <w:p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37" w:rsidRDefault="009D1D37" w:rsidP="0050502A">
      <w:pPr>
        <w:spacing w:after="0" w:line="240" w:lineRule="auto"/>
      </w:pPr>
      <w:r>
        <w:separator/>
      </w:r>
    </w:p>
  </w:endnote>
  <w:endnote w:type="continuationSeparator" w:id="0">
    <w:p w:rsidR="009D1D37" w:rsidRDefault="009D1D37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5F2C8E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37" w:rsidRDefault="009D1D37" w:rsidP="0050502A">
      <w:pPr>
        <w:spacing w:after="0" w:line="240" w:lineRule="auto"/>
      </w:pPr>
      <w:r>
        <w:separator/>
      </w:r>
    </w:p>
  </w:footnote>
  <w:footnote w:type="continuationSeparator" w:id="0">
    <w:p w:rsidR="009D1D37" w:rsidRDefault="009D1D37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C1884"/>
    <w:rsid w:val="001C4DD1"/>
    <w:rsid w:val="001C5609"/>
    <w:rsid w:val="001D7FFC"/>
    <w:rsid w:val="001E4DFB"/>
    <w:rsid w:val="001F5B7E"/>
    <w:rsid w:val="00201712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C6FCF"/>
    <w:rsid w:val="002D543D"/>
    <w:rsid w:val="002E7125"/>
    <w:rsid w:val="002F235D"/>
    <w:rsid w:val="002F271E"/>
    <w:rsid w:val="00304A1B"/>
    <w:rsid w:val="0031259D"/>
    <w:rsid w:val="0034179B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55327"/>
    <w:rsid w:val="00465D74"/>
    <w:rsid w:val="0046734C"/>
    <w:rsid w:val="00480BE8"/>
    <w:rsid w:val="00482A56"/>
    <w:rsid w:val="004A4DEA"/>
    <w:rsid w:val="004B39F3"/>
    <w:rsid w:val="004B4CE2"/>
    <w:rsid w:val="004C0D44"/>
    <w:rsid w:val="004F3530"/>
    <w:rsid w:val="004F773A"/>
    <w:rsid w:val="0050502A"/>
    <w:rsid w:val="00550BED"/>
    <w:rsid w:val="00551B7F"/>
    <w:rsid w:val="00583B61"/>
    <w:rsid w:val="005A76C0"/>
    <w:rsid w:val="005B2B47"/>
    <w:rsid w:val="005C3D22"/>
    <w:rsid w:val="005D18E0"/>
    <w:rsid w:val="005E05A6"/>
    <w:rsid w:val="005F2786"/>
    <w:rsid w:val="005F2C8E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F1497"/>
    <w:rsid w:val="006F75B2"/>
    <w:rsid w:val="00704671"/>
    <w:rsid w:val="00721199"/>
    <w:rsid w:val="00747DEB"/>
    <w:rsid w:val="00761521"/>
    <w:rsid w:val="00763996"/>
    <w:rsid w:val="007941D0"/>
    <w:rsid w:val="00795985"/>
    <w:rsid w:val="007A0EC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7359"/>
    <w:rsid w:val="008A1347"/>
    <w:rsid w:val="008D08D2"/>
    <w:rsid w:val="008D44F6"/>
    <w:rsid w:val="0090456C"/>
    <w:rsid w:val="00941704"/>
    <w:rsid w:val="00943F0E"/>
    <w:rsid w:val="00947130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1D37"/>
    <w:rsid w:val="009D6266"/>
    <w:rsid w:val="009D6EE2"/>
    <w:rsid w:val="009E41EE"/>
    <w:rsid w:val="00A2712C"/>
    <w:rsid w:val="00A4147D"/>
    <w:rsid w:val="00A46443"/>
    <w:rsid w:val="00A478C5"/>
    <w:rsid w:val="00A71D59"/>
    <w:rsid w:val="00A733AF"/>
    <w:rsid w:val="00A86B4B"/>
    <w:rsid w:val="00A96400"/>
    <w:rsid w:val="00A978C3"/>
    <w:rsid w:val="00AA569A"/>
    <w:rsid w:val="00AB6231"/>
    <w:rsid w:val="00AB710F"/>
    <w:rsid w:val="00AC0841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F4C50"/>
    <w:rsid w:val="00C001AE"/>
    <w:rsid w:val="00C00AD3"/>
    <w:rsid w:val="00C22FCC"/>
    <w:rsid w:val="00C42360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D07B38"/>
    <w:rsid w:val="00D157FB"/>
    <w:rsid w:val="00D2588E"/>
    <w:rsid w:val="00D25FE7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3086"/>
    <w:rsid w:val="00EE4712"/>
    <w:rsid w:val="00EE4B43"/>
    <w:rsid w:val="00F15EDC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5DA6-7D80-4C46-95F3-8A25DE0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2</cp:revision>
  <dcterms:created xsi:type="dcterms:W3CDTF">2023-12-14T14:58:00Z</dcterms:created>
  <dcterms:modified xsi:type="dcterms:W3CDTF">2023-12-14T14:58:00Z</dcterms:modified>
</cp:coreProperties>
</file>